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2EDE" w14:textId="77777777" w:rsidR="00E43883" w:rsidRPr="00FF6B17" w:rsidRDefault="00E43883" w:rsidP="00E43883">
      <w:pPr>
        <w:jc w:val="center"/>
        <w:rPr>
          <w:rFonts w:asciiTheme="minorHAnsi" w:hAnsiTheme="minorHAnsi"/>
          <w:b/>
        </w:rPr>
      </w:pPr>
      <w:r w:rsidRPr="00FF6B17">
        <w:rPr>
          <w:rFonts w:asciiTheme="minorHAnsi" w:hAnsiTheme="minorHAnsi"/>
          <w:b/>
        </w:rPr>
        <w:t>Descrittori per la certificazione delle competenze trasversali di cittadinanza attiva</w:t>
      </w:r>
      <w:r w:rsidR="004D1193" w:rsidRPr="00FF6B17">
        <w:rPr>
          <w:rFonts w:asciiTheme="minorHAnsi" w:hAnsiTheme="minorHAnsi"/>
          <w:b/>
        </w:rPr>
        <w:t xml:space="preserve"> della scuola secondaria di primo grado</w:t>
      </w:r>
    </w:p>
    <w:p w14:paraId="46BFF3E2" w14:textId="77777777" w:rsidR="00FF6B17" w:rsidRDefault="00FF6B17" w:rsidP="00A54958">
      <w:pPr>
        <w:rPr>
          <w:rFonts w:asciiTheme="minorHAnsi" w:hAnsiTheme="minorHAnsi"/>
          <w:b/>
          <w:sz w:val="22"/>
          <w:szCs w:val="22"/>
        </w:rPr>
      </w:pPr>
    </w:p>
    <w:p w14:paraId="4CFBFB0B" w14:textId="77777777" w:rsidR="00CD2D6B" w:rsidRPr="00FF6B17" w:rsidRDefault="00CD2D6B" w:rsidP="00E4388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086"/>
        <w:gridCol w:w="4374"/>
        <w:gridCol w:w="3108"/>
      </w:tblGrid>
      <w:tr w:rsidR="00A54958" w:rsidRPr="00FF6B17" w14:paraId="67CFC3DE" w14:textId="77777777" w:rsidTr="00CE0216">
        <w:trPr>
          <w:trHeight w:val="5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BBF2" w14:textId="77777777" w:rsidR="00A54958" w:rsidRPr="00FF6B17" w:rsidRDefault="00A54958" w:rsidP="00CE0216">
            <w:pPr>
              <w:rPr>
                <w:rFonts w:asciiTheme="minorHAnsi" w:hAnsiTheme="minorHAnsi"/>
                <w:b/>
              </w:rPr>
            </w:pPr>
            <w:r w:rsidRPr="00FF6B17">
              <w:rPr>
                <w:rFonts w:asciiTheme="minorHAnsi" w:hAnsiTheme="minorHAns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2C8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Competenze</w:t>
            </w:r>
          </w:p>
          <w:p w14:paraId="776833D6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 xml:space="preserve">essenziali </w:t>
            </w:r>
          </w:p>
          <w:p w14:paraId="73998922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6/1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8DF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Competenze</w:t>
            </w:r>
          </w:p>
          <w:p w14:paraId="71DD0606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medie</w:t>
            </w:r>
          </w:p>
          <w:p w14:paraId="473D0D6A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7-8/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174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Competenze</w:t>
            </w:r>
          </w:p>
          <w:p w14:paraId="6C652FBA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 xml:space="preserve"> piene</w:t>
            </w:r>
          </w:p>
          <w:p w14:paraId="00E4E271" w14:textId="77777777" w:rsidR="00A54958" w:rsidRPr="001B13EF" w:rsidRDefault="00A54958" w:rsidP="00CE0216">
            <w:pPr>
              <w:jc w:val="center"/>
              <w:rPr>
                <w:rFonts w:asciiTheme="minorHAnsi" w:hAnsiTheme="minorHAnsi"/>
                <w:b/>
              </w:rPr>
            </w:pPr>
            <w:r w:rsidRPr="001B13EF">
              <w:rPr>
                <w:rFonts w:asciiTheme="minorHAnsi" w:hAnsiTheme="minorHAnsi"/>
                <w:b/>
                <w:sz w:val="22"/>
                <w:szCs w:val="22"/>
              </w:rPr>
              <w:t>9-10/10</w:t>
            </w:r>
          </w:p>
        </w:tc>
      </w:tr>
      <w:tr w:rsidR="00A54958" w:rsidRPr="00FF6B17" w14:paraId="275C4E02" w14:textId="77777777" w:rsidTr="00CE021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C0B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mparare ad imparar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29F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 nell’organizzazione del proprio percorso di apprendimento solo se guidato e supportato sa:</w:t>
            </w:r>
          </w:p>
          <w:p w14:paraId="24B8E253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icercare fonti e informazioni utili in relazione al compito da eseguire;</w:t>
            </w:r>
          </w:p>
          <w:p w14:paraId="63CF4558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nfrontare e selezionare informazioni provenienti da fonti diverse;</w:t>
            </w:r>
          </w:p>
          <w:p w14:paraId="21A42DD7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accettare anche se con fatica frustrazioni, insuccessi, critiche costruttive;</w:t>
            </w:r>
          </w:p>
          <w:p w14:paraId="327F6806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autocorreggersi ed </w:t>
            </w:r>
            <w:proofErr w:type="spellStart"/>
            <w:r w:rsidRPr="00FF6B17">
              <w:rPr>
                <w:rFonts w:asciiTheme="minorHAnsi" w:hAnsiTheme="minorHAnsi"/>
                <w:sz w:val="22"/>
                <w:szCs w:val="22"/>
              </w:rPr>
              <w:t>autovalutarsi</w:t>
            </w:r>
            <w:proofErr w:type="spellEnd"/>
            <w:r w:rsidRPr="00FF6B1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C67CA1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Ha un metodo di studio ancora dispersivo e poco organizzato.</w:t>
            </w:r>
          </w:p>
          <w:p w14:paraId="45A80D25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B0D2A6B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deve essere sempre guidato e supportato nella ricerca delle informazioni richieste e nella individuazione dei fatti principali.</w:t>
            </w:r>
          </w:p>
          <w:p w14:paraId="23212CE1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4AC37DB1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Guidato, l’alunno individua i principali collegamenti tra i fenomeni e gli eventi appresi, ma ha difficoltà nella loro rappresentazione.</w:t>
            </w:r>
          </w:p>
          <w:p w14:paraId="48B9D3DB" w14:textId="77777777" w:rsidR="00CE0216" w:rsidRPr="00FF6B17" w:rsidRDefault="00CE0216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lastRenderedPageBreak/>
              <w:t>L’alunno solo se guidato e supportato sa individuare ed analizzare un problema negli aspetti più importanti.</w:t>
            </w:r>
          </w:p>
          <w:p w14:paraId="1C014942" w14:textId="77777777" w:rsidR="00CE0216" w:rsidRPr="00FF6B17" w:rsidRDefault="00CE0216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ntestualizza solo le conoscenze di base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48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lastRenderedPageBreak/>
              <w:t>L’alunno nell’organizzazione del proprio percorso di apprendimento stimolato sa:</w:t>
            </w:r>
          </w:p>
          <w:p w14:paraId="373F164D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icercare in modo autonomo fonti e informazioni utili in relazione al compito da eseguire;</w:t>
            </w:r>
          </w:p>
          <w:p w14:paraId="0A474EEF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nfrontare e selezionare informazioni provenienti da fonti diverse;</w:t>
            </w:r>
          </w:p>
          <w:p w14:paraId="6CABDAD2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sare in modo corretto e proficuo il tempo a disposizione;</w:t>
            </w:r>
          </w:p>
          <w:p w14:paraId="17F6ACBE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quasi sempre accettare frustrazioni, insuccessi, critiche costruttive; autocorreggersi ed </w:t>
            </w:r>
            <w:proofErr w:type="spellStart"/>
            <w:r w:rsidRPr="00FF6B17">
              <w:rPr>
                <w:rFonts w:asciiTheme="minorHAnsi" w:hAnsiTheme="minorHAnsi"/>
                <w:sz w:val="22"/>
                <w:szCs w:val="22"/>
              </w:rPr>
              <w:t>autovalutarsi</w:t>
            </w:r>
            <w:proofErr w:type="spellEnd"/>
            <w:r w:rsidRPr="00FF6B1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4DB1A3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Ha un metodo di studio quasi del tutto consolidato ed efficace.</w:t>
            </w:r>
          </w:p>
          <w:p w14:paraId="58A4B865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4242D009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sa ricercare le informazioni richieste anche mediante l’uso di risorse digitali e le analizza. Guidato, sa distinguere i fatti dalle opinioni.</w:t>
            </w:r>
          </w:p>
          <w:p w14:paraId="1833BED7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142D0238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individua i principali collegamenti e le fondamentali relazioni tra i fenomeni e gli eventi appresi. Guidato, li sa rappresentare in modo corretto.</w:t>
            </w:r>
          </w:p>
          <w:p w14:paraId="1DBAD618" w14:textId="77777777" w:rsidR="00CE0216" w:rsidRDefault="00CE0216" w:rsidP="00CE0216">
            <w:pPr>
              <w:rPr>
                <w:rFonts w:asciiTheme="minorHAnsi" w:hAnsiTheme="minorHAnsi"/>
              </w:rPr>
            </w:pPr>
          </w:p>
          <w:p w14:paraId="23B40F97" w14:textId="77777777" w:rsidR="00CE0216" w:rsidRPr="00FF6B17" w:rsidRDefault="00CE0216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sa</w:t>
            </w:r>
            <w:r w:rsidRPr="00FF6B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6B17">
              <w:rPr>
                <w:rFonts w:asciiTheme="minorHAnsi" w:hAnsiTheme="minorHAnsi"/>
                <w:sz w:val="22"/>
                <w:szCs w:val="22"/>
              </w:rPr>
              <w:t xml:space="preserve">individuare ed analizzare un problema nei vari aspetti, raccogliendo i dati. Guidato, sa selezionare e valutare i dati. </w:t>
            </w:r>
          </w:p>
          <w:p w14:paraId="4DC6E886" w14:textId="77777777" w:rsidR="00CE0216" w:rsidRPr="00FF6B17" w:rsidRDefault="00CE0216" w:rsidP="00CE0216">
            <w:pPr>
              <w:rPr>
                <w:rFonts w:asciiTheme="minorHAnsi" w:hAnsiTheme="minorHAns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042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L’alunno nell’organizzazione del proprio percorso di apprendimento sa: </w:t>
            </w:r>
          </w:p>
          <w:p w14:paraId="5D550D2D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icercare in modo autonomo fonti e informazioni utili in relazione al compito da eseguire;</w:t>
            </w:r>
          </w:p>
          <w:p w14:paraId="22E75217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nfrontare e selezionare informazioni provenienti da fonti diverse;</w:t>
            </w:r>
          </w:p>
          <w:p w14:paraId="1F44EE8F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sare in modo corretto e proficuo il tempo a disposizione;</w:t>
            </w:r>
          </w:p>
          <w:p w14:paraId="3280B240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tilizzare un personale ed efficace metodo di studio;</w:t>
            </w:r>
          </w:p>
          <w:p w14:paraId="0E4313F9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tilizzare informazioni possedute per risolvere problemi di esperienza quotidiana o relativi allo studio;</w:t>
            </w:r>
          </w:p>
          <w:p w14:paraId="3E61FF50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accettare con equilibrio frustrazioni, insuccessi, critiche costruttive;</w:t>
            </w:r>
          </w:p>
          <w:p w14:paraId="508C8152" w14:textId="77777777" w:rsidR="00A54958" w:rsidRPr="00FF6B17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tilizzare strategie di autocorrezione ed autovalutazione;.</w:t>
            </w:r>
          </w:p>
          <w:p w14:paraId="3949F7CA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organizzare i propri impegni a seconda dell’orario settimanale e del carico di lavoro, informandosi in caso di assenza </w:t>
            </w:r>
            <w:r w:rsidRPr="00FF6B17">
              <w:rPr>
                <w:rFonts w:asciiTheme="minorHAnsi" w:hAnsiTheme="minorHAnsi"/>
                <w:sz w:val="22"/>
                <w:szCs w:val="22"/>
              </w:rPr>
              <w:lastRenderedPageBreak/>
              <w:t>circa gli argomenti trattati e i lavori assegnati.</w:t>
            </w:r>
          </w:p>
          <w:p w14:paraId="65B3C16B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C10193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sa:</w:t>
            </w:r>
          </w:p>
          <w:p w14:paraId="50A30ED1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icercare in modo autonomo le informazioni, anche mediante l’uso corretto di risorse digitali;</w:t>
            </w:r>
          </w:p>
          <w:p w14:paraId="1A7C539A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valutare l’attendibilità e l’utilità di un’informazione;</w:t>
            </w:r>
          </w:p>
          <w:p w14:paraId="2E9FEF19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distinguere i fatti dalle opinioni; </w:t>
            </w:r>
          </w:p>
          <w:p w14:paraId="48A455BE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elaborare la propria opinione in maniera motivata e confro</w:t>
            </w:r>
            <w:r>
              <w:rPr>
                <w:rFonts w:asciiTheme="minorHAnsi" w:hAnsiTheme="minorHAnsi"/>
                <w:sz w:val="22"/>
                <w:szCs w:val="22"/>
              </w:rPr>
              <w:t>ntarla con altri punti di vista.</w:t>
            </w:r>
          </w:p>
          <w:p w14:paraId="637A34AF" w14:textId="77777777" w:rsidR="00A54958" w:rsidRDefault="00A54958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2441588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sa:</w:t>
            </w:r>
          </w:p>
          <w:p w14:paraId="68FAFB3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ilevare le componenti di un’immagine, di un materiale sonoro, grafico …;</w:t>
            </w:r>
          </w:p>
          <w:p w14:paraId="7F835925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operare confronti e paragoni;</w:t>
            </w:r>
          </w:p>
          <w:p w14:paraId="6CFFD22E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llegare concetti e conoscenze anche appartenenti a diversi ambiti disciplinari;</w:t>
            </w:r>
          </w:p>
          <w:p w14:paraId="2D2F24B9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dividuare cause e conseguenze di un fenomeno;</w:t>
            </w:r>
          </w:p>
          <w:p w14:paraId="04A0AA59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dividuare le relazioni esistenti tra differenti eventi, fenomeni …;</w:t>
            </w:r>
          </w:p>
          <w:p w14:paraId="22B3C358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raccogliere, selezionare, ordinare, classificare informazioni anche da fonti diverse;</w:t>
            </w:r>
          </w:p>
          <w:p w14:paraId="3FD3A7C2" w14:textId="3AC82492" w:rsidR="00A54958" w:rsidRDefault="00A54958" w:rsidP="004E5519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usare in modo autonomo schemi, mappe, materiale fotografico e multimediale.</w:t>
            </w:r>
          </w:p>
          <w:p w14:paraId="35D787BB" w14:textId="77777777" w:rsidR="00CE0216" w:rsidRPr="00FF6B17" w:rsidRDefault="00CE0216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lastRenderedPageBreak/>
              <w:t>L’alunno sa:</w:t>
            </w:r>
          </w:p>
          <w:p w14:paraId="287EEB00" w14:textId="77777777" w:rsidR="00CE0216" w:rsidRPr="00FF6B17" w:rsidRDefault="00CE0216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dividuare ed analizzare un problema nei vari aspetti, raccogliendo, selezionando e valutando i dati.</w:t>
            </w:r>
          </w:p>
          <w:p w14:paraId="280A1F37" w14:textId="77777777" w:rsidR="00A54958" w:rsidRPr="00A54958" w:rsidRDefault="00CE0216" w:rsidP="00CE021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Sa costruire e verificare ipotesi di soluzione di un problema, individuando fonti e risorse adeguate.</w:t>
            </w:r>
          </w:p>
        </w:tc>
      </w:tr>
      <w:tr w:rsidR="00A54958" w:rsidRPr="00FF6B17" w14:paraId="0DC1242A" w14:textId="77777777" w:rsidTr="00CE021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214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pirito di iniziativa e intraprendenz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9F5" w14:textId="1C8FE781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alunno non prende decisioni singolarmente e fatica ad accettare le proposte del gruppo.</w:t>
            </w:r>
          </w:p>
          <w:p w14:paraId="2C8059F6" w14:textId="77777777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0A2A75" w14:textId="77777777" w:rsidR="00A54958" w:rsidRDefault="00A54958" w:rsidP="00CE0216">
            <w:pPr>
              <w:rPr>
                <w:rFonts w:asciiTheme="minorHAnsi" w:hAnsiTheme="minorHAnsi"/>
                <w:sz w:val="22"/>
                <w:szCs w:val="22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utilizza in modo non sempre corretto la sequenza di fasi procedurali progettuali.</w:t>
            </w:r>
          </w:p>
          <w:p w14:paraId="57B0F7D5" w14:textId="77777777" w:rsidR="004E5519" w:rsidRPr="00FF6B17" w:rsidRDefault="004E5519" w:rsidP="00CE0216">
            <w:pPr>
              <w:rPr>
                <w:rFonts w:asciiTheme="minorHAnsi" w:hAnsiTheme="minorHAnsi"/>
              </w:rPr>
            </w:pPr>
          </w:p>
          <w:p w14:paraId="410B7F07" w14:textId="738676DF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L’alunno </w:t>
            </w:r>
            <w:r w:rsidR="004E5519">
              <w:rPr>
                <w:rFonts w:asciiTheme="minorHAnsi" w:hAnsiTheme="minorHAnsi"/>
                <w:sz w:val="22"/>
                <w:szCs w:val="22"/>
              </w:rPr>
              <w:t>solo con l’aiuto e il sostegno d</w:t>
            </w:r>
            <w:r w:rsidRPr="00FF6B17">
              <w:rPr>
                <w:rFonts w:asciiTheme="minorHAnsi" w:hAnsiTheme="minorHAnsi"/>
                <w:sz w:val="22"/>
                <w:szCs w:val="22"/>
              </w:rPr>
              <w:t xml:space="preserve">egli adulti ha progettato il proprio futuro scolastico. </w:t>
            </w:r>
          </w:p>
          <w:p w14:paraId="7115160B" w14:textId="77777777" w:rsidR="00A54958" w:rsidRPr="00FF6B17" w:rsidRDefault="00A54958" w:rsidP="00CE02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472" w14:textId="1AE18503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alunno prende decisioni nel gruppo, ma non si propone come coordinatore.</w:t>
            </w:r>
          </w:p>
          <w:p w14:paraId="6FCBFC2C" w14:textId="77777777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FB906B" w14:textId="77777777" w:rsidR="00A54958" w:rsidRDefault="00A54958" w:rsidP="00CE0216">
            <w:pPr>
              <w:rPr>
                <w:rFonts w:asciiTheme="minorHAnsi" w:hAnsiTheme="minorHAnsi"/>
                <w:sz w:val="22"/>
                <w:szCs w:val="22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L’alunno individua le fasi di un lavoro anche se le utilizza in modo parziale. </w:t>
            </w:r>
          </w:p>
          <w:p w14:paraId="72FACEEE" w14:textId="77777777" w:rsidR="004E5519" w:rsidRPr="00FF6B17" w:rsidRDefault="004E5519" w:rsidP="00CE0216">
            <w:pPr>
              <w:rPr>
                <w:rFonts w:asciiTheme="minorHAnsi" w:hAnsiTheme="minorHAnsi"/>
              </w:rPr>
            </w:pPr>
          </w:p>
          <w:p w14:paraId="5DE02C6A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Supportato e stimolato, l’alunno ha progettato il proprio futuro scolastico, vagliando adeguatamente le varie opzioni, tenendo conto dei propri interessi, attitudini, competenze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E1D" w14:textId="77777777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0E41BC" w14:textId="51B0219A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alunno prende decisioni, singolarmente e le condivide con il gruppo.</w:t>
            </w:r>
          </w:p>
          <w:p w14:paraId="6D0601C9" w14:textId="3D5C46A2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ina l’attività personale e di gruppo.</w:t>
            </w:r>
          </w:p>
          <w:p w14:paraId="58B88401" w14:textId="77777777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FBFCF5" w14:textId="0A919905" w:rsidR="00A54958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’alunno sa </w:t>
            </w:r>
            <w:r w:rsidR="00A54958" w:rsidRPr="00FF6B17">
              <w:rPr>
                <w:rFonts w:asciiTheme="minorHAnsi" w:hAnsiTheme="minorHAnsi"/>
                <w:sz w:val="22"/>
                <w:szCs w:val="22"/>
              </w:rPr>
              <w:t>elaborare e realizzare progetti o un iter di lavoro riguardanti le proprie attività scolastiche , individuando obiettivi, strategie di azione, stabilendo le fasi procedurali e valutando l’efficacia dell’attività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49468C" w14:textId="77777777" w:rsidR="004E5519" w:rsidRDefault="004E5519" w:rsidP="004E55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tovalutar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iflettendo sul percorso svolto.</w:t>
            </w:r>
          </w:p>
          <w:p w14:paraId="7C6333A0" w14:textId="77777777" w:rsidR="004E5519" w:rsidRPr="00FF6B17" w:rsidRDefault="004E5519" w:rsidP="00CE0216">
            <w:pPr>
              <w:rPr>
                <w:rFonts w:asciiTheme="minorHAnsi" w:hAnsiTheme="minorHAnsi"/>
              </w:rPr>
            </w:pPr>
          </w:p>
          <w:p w14:paraId="39ACF1E1" w14:textId="68DDF210" w:rsidR="00A54958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alunno s</w:t>
            </w:r>
            <w:r w:rsidR="00A54958" w:rsidRPr="00FF6B17">
              <w:rPr>
                <w:rFonts w:asciiTheme="minorHAnsi" w:hAnsiTheme="minorHAnsi"/>
                <w:sz w:val="22"/>
                <w:szCs w:val="22"/>
              </w:rPr>
              <w:t xml:space="preserve">a progettare il proprio futuro scolastico, vagliando adeguatamente le varie opzioni, tenendo conto dei propri interessi, attitudini, competenze. </w:t>
            </w:r>
          </w:p>
          <w:p w14:paraId="088B3A88" w14:textId="77777777" w:rsidR="004E5519" w:rsidRDefault="004E5519" w:rsidP="00CE02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41833" w14:textId="77777777" w:rsidR="004E5519" w:rsidRPr="00FF6B17" w:rsidRDefault="004E5519" w:rsidP="00CE0216">
            <w:pPr>
              <w:rPr>
                <w:rFonts w:asciiTheme="minorHAnsi" w:hAnsiTheme="minorHAnsi"/>
                <w:b/>
              </w:rPr>
            </w:pPr>
          </w:p>
        </w:tc>
      </w:tr>
      <w:tr w:rsidR="00A54958" w:rsidRPr="00FF6B17" w14:paraId="08300034" w14:textId="77777777" w:rsidTr="00CE021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53F" w14:textId="5C2A9B3A" w:rsidR="00A54958" w:rsidRPr="00FF6B17" w:rsidRDefault="00A54958" w:rsidP="00CE02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mpetenze sociali e civich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F4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fatica a rispettare le regole date e ha difficoltà di collaborazione proficua con compagni e adulti.</w:t>
            </w:r>
          </w:p>
          <w:p w14:paraId="23769A2A" w14:textId="77777777" w:rsidR="00A54958" w:rsidRDefault="00A54958" w:rsidP="00CE0216">
            <w:pPr>
              <w:rPr>
                <w:rFonts w:asciiTheme="minorHAnsi" w:hAnsiTheme="minorHAnsi"/>
                <w:b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Non sempre porta a termine gli impegni affidati o assunti.</w:t>
            </w:r>
            <w:r w:rsidRPr="00FF6B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80514C7" w14:textId="77777777" w:rsidR="00A54958" w:rsidRDefault="00A54958" w:rsidP="00CE0216">
            <w:pPr>
              <w:rPr>
                <w:rFonts w:asciiTheme="minorHAnsi" w:hAnsiTheme="minorHAnsi"/>
                <w:b/>
              </w:rPr>
            </w:pPr>
          </w:p>
          <w:p w14:paraId="15FADB44" w14:textId="77777777" w:rsidR="00A54958" w:rsidRPr="00FF6B17" w:rsidRDefault="00A54958" w:rsidP="00CE0216">
            <w:pPr>
              <w:rPr>
                <w:rFonts w:asciiTheme="minorHAnsi" w:hAnsiTheme="minorHAnsi"/>
                <w:b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/a ha difficoltà nel rispettare le regole della vita sociale e partecipa in modo superficiale alle attività scolastiche ed extrascolastiche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E0A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interagisce in modo rispettoso ma non sempre propositivo e personale con i coetanei e gli adulti.</w:t>
            </w:r>
          </w:p>
          <w:p w14:paraId="36E7FF05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Porta quasi sempre a termine gli impegni affidati o assunti.</w:t>
            </w:r>
          </w:p>
          <w:p w14:paraId="18172C21" w14:textId="77777777" w:rsidR="00A54958" w:rsidRDefault="00A54958" w:rsidP="00CE0216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14:paraId="4C04A80F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</w:t>
            </w:r>
            <w:r w:rsidRPr="00FF6B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6B17">
              <w:rPr>
                <w:rFonts w:asciiTheme="minorHAnsi" w:hAnsiTheme="minorHAnsi"/>
                <w:sz w:val="22"/>
                <w:szCs w:val="22"/>
              </w:rPr>
              <w:t>rispetta  l’ordine e l’integrità degli spazi, delle strutture e degli arredi scolastici.</w:t>
            </w:r>
          </w:p>
          <w:p w14:paraId="69B01885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mprende e rispetta le regole che disciplinano i vari momenti della vita scolastica.</w:t>
            </w:r>
          </w:p>
          <w:p w14:paraId="23A994B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nosce e rispetta i diritti e i doveri propri e altrui.</w:t>
            </w:r>
          </w:p>
          <w:p w14:paraId="3BB9ECC5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Non sempre si comporta</w:t>
            </w:r>
            <w:r w:rsidRPr="00FF6B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F6B17">
              <w:rPr>
                <w:rFonts w:asciiTheme="minorHAnsi" w:hAnsiTheme="minorHAnsi"/>
                <w:sz w:val="22"/>
                <w:szCs w:val="22"/>
              </w:rPr>
              <w:t>in modo responsabile e autonomo nelle attività scolastiche ed extrascolastiche.</w:t>
            </w:r>
          </w:p>
          <w:p w14:paraId="66BD0A52" w14:textId="77777777" w:rsidR="00A54958" w:rsidRPr="00FF6B17" w:rsidRDefault="00A54958" w:rsidP="00CE02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3F0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/a sa:</w:t>
            </w:r>
          </w:p>
          <w:p w14:paraId="616C8A75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teragire in modo rispettoso e propositivo con i coetanei e gli adulti;</w:t>
            </w:r>
          </w:p>
          <w:p w14:paraId="1C08967A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mettere in atto comportamenti di sostegno e aiuto nei confronti dei compagni in difficoltà;</w:t>
            </w:r>
          </w:p>
          <w:p w14:paraId="10819659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dividuare ed applicare strategie di risoluzione delle conflittualità;</w:t>
            </w:r>
          </w:p>
          <w:p w14:paraId="56718782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intervenire in modo pertinente e costruttivo, apportando contributi personali;</w:t>
            </w:r>
          </w:p>
          <w:p w14:paraId="5C686263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portare a termine gli impegni affidati o assunti;</w:t>
            </w:r>
          </w:p>
          <w:p w14:paraId="2B9359D7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discutere ed argomentare in gruppo i criteri e le motivazioni delle scelte, mettendo in luce fatti, rischi, opportunità e ascoltando le motivazioni altrui.</w:t>
            </w:r>
          </w:p>
          <w:p w14:paraId="4EEA59D5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0F851A39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L’alunno sa:</w:t>
            </w:r>
          </w:p>
          <w:p w14:paraId="004BA805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rispettare l’ordine e l’integrità degli spazi, delle strutture e degli arredi scolastici; </w:t>
            </w:r>
          </w:p>
          <w:p w14:paraId="71797AD7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agire rispettando l’ambiente, adottando comportamenti di utilizzo oculato delle risorse naturali ed energetiche;</w:t>
            </w:r>
          </w:p>
          <w:p w14:paraId="5C6A7EB2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mprendere e rispettare le regole che disciplinano i vari momenti della vita scolastica;</w:t>
            </w:r>
          </w:p>
          <w:p w14:paraId="7C8B4CCD" w14:textId="77777777" w:rsidR="00A54958" w:rsidRPr="00FF6B17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conoscere e rispettare i diritti e i doveri propri e altrui; contribuire alla formulazione di </w:t>
            </w:r>
            <w:r w:rsidRPr="00FF6B17">
              <w:rPr>
                <w:rFonts w:asciiTheme="minorHAnsi" w:hAnsiTheme="minorHAnsi"/>
                <w:sz w:val="22"/>
                <w:szCs w:val="22"/>
              </w:rPr>
              <w:lastRenderedPageBreak/>
              <w:t>proposte per migliorare alcuni aspetti della Comunità scolastica;</w:t>
            </w:r>
          </w:p>
          <w:p w14:paraId="070E4206" w14:textId="77777777" w:rsidR="00A54958" w:rsidRDefault="00A54958" w:rsidP="00CE0216">
            <w:pPr>
              <w:rPr>
                <w:rFonts w:asciiTheme="minorHAnsi" w:hAnsiTheme="minorHAnsi"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>comportarsi in modo responsabile e autonomo nelle attività scolastiche ed extrascolastiche</w:t>
            </w:r>
            <w:r w:rsidR="00CE021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0782DF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403482AC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3985DC46" w14:textId="77777777" w:rsidR="00A54958" w:rsidRDefault="00A54958" w:rsidP="00CE0216">
            <w:pPr>
              <w:rPr>
                <w:rFonts w:asciiTheme="minorHAnsi" w:hAnsiTheme="minorHAnsi"/>
              </w:rPr>
            </w:pPr>
          </w:p>
          <w:p w14:paraId="5F603076" w14:textId="77777777" w:rsidR="00A54958" w:rsidRPr="00FF6B17" w:rsidRDefault="00A54958" w:rsidP="00CE0216">
            <w:pPr>
              <w:rPr>
                <w:rFonts w:asciiTheme="minorHAnsi" w:hAnsiTheme="minorHAnsi"/>
                <w:b/>
              </w:rPr>
            </w:pPr>
            <w:r w:rsidRPr="00FF6B1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34847C7F" w14:textId="77777777" w:rsidR="00695915" w:rsidRPr="005A2DE6" w:rsidRDefault="00CE0216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sectPr w:rsidR="00695915" w:rsidRPr="005A2DE6" w:rsidSect="00E438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3883"/>
    <w:rsid w:val="00000136"/>
    <w:rsid w:val="00094569"/>
    <w:rsid w:val="001B13EF"/>
    <w:rsid w:val="001D2ADA"/>
    <w:rsid w:val="002534C3"/>
    <w:rsid w:val="002C77A1"/>
    <w:rsid w:val="003275E3"/>
    <w:rsid w:val="003B52DF"/>
    <w:rsid w:val="003F72A1"/>
    <w:rsid w:val="00406CE3"/>
    <w:rsid w:val="00437AAC"/>
    <w:rsid w:val="0048278A"/>
    <w:rsid w:val="004D1193"/>
    <w:rsid w:val="004E5519"/>
    <w:rsid w:val="0057022B"/>
    <w:rsid w:val="005A2DE6"/>
    <w:rsid w:val="005F490E"/>
    <w:rsid w:val="00611716"/>
    <w:rsid w:val="006530C2"/>
    <w:rsid w:val="00690DD4"/>
    <w:rsid w:val="00695915"/>
    <w:rsid w:val="006E2B31"/>
    <w:rsid w:val="006E52B5"/>
    <w:rsid w:val="00705040"/>
    <w:rsid w:val="007727CA"/>
    <w:rsid w:val="007E34CF"/>
    <w:rsid w:val="008A3F70"/>
    <w:rsid w:val="008D5D28"/>
    <w:rsid w:val="009F5F76"/>
    <w:rsid w:val="00A31B44"/>
    <w:rsid w:val="00A35181"/>
    <w:rsid w:val="00A54958"/>
    <w:rsid w:val="00A576D1"/>
    <w:rsid w:val="00A92F01"/>
    <w:rsid w:val="00AB79C2"/>
    <w:rsid w:val="00B90A7A"/>
    <w:rsid w:val="00B91543"/>
    <w:rsid w:val="00B9620D"/>
    <w:rsid w:val="00CD2D6B"/>
    <w:rsid w:val="00CE0216"/>
    <w:rsid w:val="00D35126"/>
    <w:rsid w:val="00D77D01"/>
    <w:rsid w:val="00E43883"/>
    <w:rsid w:val="00EA4C81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68D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6E79-1BAF-744C-A235-D0049F12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033</Words>
  <Characters>589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 Toffol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tefano De Toffol</cp:lastModifiedBy>
  <cp:revision>34</cp:revision>
  <cp:lastPrinted>2014-12-28T15:17:00Z</cp:lastPrinted>
  <dcterms:created xsi:type="dcterms:W3CDTF">2014-12-28T11:41:00Z</dcterms:created>
  <dcterms:modified xsi:type="dcterms:W3CDTF">2015-09-27T08:31:00Z</dcterms:modified>
</cp:coreProperties>
</file>